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ED47" w14:textId="77777777" w:rsidR="00C3016C" w:rsidRPr="000D5270" w:rsidRDefault="00C6025B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（様式第４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号）</w:t>
      </w:r>
    </w:p>
    <w:p w14:paraId="3C2BB01C" w14:textId="77777777" w:rsidR="00C3016C" w:rsidRPr="000D5270" w:rsidRDefault="00C3016C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701"/>
      </w:tblGrid>
      <w:tr w:rsidR="00C3016C" w:rsidRPr="000D5270" w14:paraId="1FDCABBF" w14:textId="77777777" w:rsidTr="000B1423">
        <w:trPr>
          <w:trHeight w:val="784"/>
        </w:trPr>
        <w:tc>
          <w:tcPr>
            <w:tcW w:w="1383" w:type="dxa"/>
            <w:vAlign w:val="center"/>
          </w:tcPr>
          <w:p w14:paraId="730FEAA0" w14:textId="77777777" w:rsidR="00C3016C" w:rsidRPr="000D5270" w:rsidRDefault="00C3016C" w:rsidP="00C3016C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2"/>
              </w:rPr>
              <w:t>物件番号</w:t>
            </w:r>
          </w:p>
        </w:tc>
        <w:tc>
          <w:tcPr>
            <w:tcW w:w="1701" w:type="dxa"/>
          </w:tcPr>
          <w:p w14:paraId="44A8EEC4" w14:textId="77777777" w:rsidR="00C3016C" w:rsidRPr="000D5270" w:rsidRDefault="00C3016C" w:rsidP="00C3016C">
            <w:pPr>
              <w:tabs>
                <w:tab w:val="left" w:pos="7920"/>
              </w:tabs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FB5905B" w14:textId="77777777" w:rsidR="00C3016C" w:rsidRPr="000D5270" w:rsidRDefault="00C3016C" w:rsidP="00C3016C">
      <w:pPr>
        <w:tabs>
          <w:tab w:val="left" w:pos="7920"/>
        </w:tabs>
        <w:ind w:left="1" w:hanging="1"/>
        <w:jc w:val="left"/>
        <w:rPr>
          <w:rFonts w:ascii="ＭＳ 明朝" w:hAnsi="ＭＳ 明朝"/>
          <w:color w:val="000000" w:themeColor="text1"/>
          <w:sz w:val="22"/>
        </w:rPr>
      </w:pPr>
    </w:p>
    <w:p w14:paraId="236FE853" w14:textId="77777777" w:rsidR="00C3016C" w:rsidRPr="000D5270" w:rsidRDefault="00C3016C" w:rsidP="00C3016C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0D5270">
        <w:rPr>
          <w:rFonts w:ascii="ＭＳ 明朝" w:hAnsi="ＭＳ 明朝" w:hint="eastAsia"/>
          <w:b/>
          <w:color w:val="000000" w:themeColor="text1"/>
          <w:sz w:val="28"/>
          <w:szCs w:val="28"/>
        </w:rPr>
        <w:t>入　札　書</w:t>
      </w:r>
    </w:p>
    <w:p w14:paraId="173075F9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156"/>
        <w:gridCol w:w="1156"/>
        <w:gridCol w:w="1156"/>
        <w:gridCol w:w="1182"/>
        <w:gridCol w:w="1156"/>
        <w:gridCol w:w="1189"/>
        <w:gridCol w:w="1201"/>
      </w:tblGrid>
      <w:tr w:rsidR="000D5270" w:rsidRPr="000D5270" w14:paraId="2E630032" w14:textId="77777777" w:rsidTr="00780B41">
        <w:trPr>
          <w:trHeight w:val="430"/>
        </w:trPr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A7F50" w14:textId="77777777" w:rsidR="00C3016C" w:rsidRPr="000D5270" w:rsidRDefault="00EB38FD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貸</w:t>
            </w:r>
            <w:r w:rsidR="00544042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付</w:t>
            </w:r>
            <w:r w:rsidR="00544042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  <w:r w:rsidR="00C3016C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料</w:t>
            </w:r>
            <w:r w:rsidR="00544042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  <w:r w:rsidR="00C3016C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（</w:t>
            </w:r>
            <w:r w:rsidR="0052292D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  <w:r w:rsidR="00C3016C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料　率</w:t>
            </w:r>
            <w:r w:rsidR="0052292D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　</w:t>
            </w:r>
            <w:r w:rsidR="00C3016C" w:rsidRPr="000D5270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C3016C" w:rsidRPr="000D5270" w14:paraId="7CC071C5" w14:textId="77777777" w:rsidTr="00780B41">
        <w:trPr>
          <w:trHeight w:val="1474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0B59BA" w14:textId="77777777" w:rsidR="00C3016C" w:rsidRPr="000D5270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tl2br w:val="nil"/>
            </w:tcBorders>
          </w:tcPr>
          <w:p w14:paraId="797E0D0F" w14:textId="77777777" w:rsidR="00C3016C" w:rsidRPr="000D5270" w:rsidRDefault="00C3016C" w:rsidP="00AE4F5D">
            <w:pPr>
              <w:tabs>
                <w:tab w:val="left" w:pos="7920"/>
              </w:tabs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14:paraId="73C7E624" w14:textId="77777777" w:rsidR="00C3016C" w:rsidRPr="000D5270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56" w:type="dxa"/>
            <w:tcBorders>
              <w:tl2br w:val="nil"/>
            </w:tcBorders>
          </w:tcPr>
          <w:p w14:paraId="56D4F048" w14:textId="77777777" w:rsidR="00C3016C" w:rsidRPr="000D5270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  <w:tl2br w:val="nil"/>
            </w:tcBorders>
            <w:vAlign w:val="bottom"/>
          </w:tcPr>
          <w:p w14:paraId="4212E814" w14:textId="77777777" w:rsidR="00C3016C" w:rsidRPr="000D5270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b/>
                <w:color w:val="000000" w:themeColor="text1"/>
                <w:w w:val="150"/>
                <w:sz w:val="56"/>
                <w:szCs w:val="56"/>
              </w:rPr>
            </w:pPr>
            <w:r w:rsidRPr="000D5270">
              <w:rPr>
                <w:rFonts w:ascii="ＭＳ 明朝" w:hAnsi="ＭＳ 明朝" w:hint="eastAsia"/>
                <w:b/>
                <w:color w:val="000000" w:themeColor="text1"/>
                <w:w w:val="150"/>
                <w:sz w:val="56"/>
                <w:szCs w:val="56"/>
              </w:rPr>
              <w:t>・</w:t>
            </w:r>
          </w:p>
        </w:tc>
        <w:tc>
          <w:tcPr>
            <w:tcW w:w="1156" w:type="dxa"/>
          </w:tcPr>
          <w:p w14:paraId="6A5E0CA6" w14:textId="77777777" w:rsidR="00C3016C" w:rsidRPr="000D5270" w:rsidRDefault="00C3016C" w:rsidP="00C3016C">
            <w:pPr>
              <w:tabs>
                <w:tab w:val="left" w:pos="7920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bottom"/>
          </w:tcPr>
          <w:p w14:paraId="35181DCA" w14:textId="77777777" w:rsidR="00C3016C" w:rsidRPr="000D5270" w:rsidRDefault="00780B41" w:rsidP="00780B41">
            <w:pPr>
              <w:tabs>
                <w:tab w:val="left" w:pos="7920"/>
              </w:tabs>
              <w:jc w:val="center"/>
              <w:rPr>
                <w:rFonts w:ascii="ＭＳ 明朝" w:hAnsi="ＭＳ 明朝"/>
                <w:color w:val="000000" w:themeColor="text1"/>
                <w:sz w:val="48"/>
              </w:rPr>
            </w:pPr>
            <w:r w:rsidRPr="000D5270">
              <w:rPr>
                <w:rFonts w:ascii="ＭＳ 明朝" w:hAnsi="ＭＳ 明朝" w:hint="eastAsia"/>
                <w:color w:val="000000" w:themeColor="text1"/>
                <w:w w:val="125"/>
                <w:sz w:val="56"/>
              </w:rPr>
              <w:t>％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93B8DEB" w14:textId="77777777" w:rsidR="00C3016C" w:rsidRPr="000D5270" w:rsidRDefault="00365879" w:rsidP="00780B41">
            <w:pPr>
              <w:tabs>
                <w:tab w:val="right" w:pos="959"/>
                <w:tab w:val="left" w:pos="7920"/>
              </w:tabs>
              <w:rPr>
                <w:rFonts w:ascii="ＭＳ 明朝" w:hAnsi="ＭＳ 明朝"/>
                <w:color w:val="000000" w:themeColor="text1"/>
                <w:w w:val="125"/>
                <w:sz w:val="22"/>
              </w:rPr>
            </w:pPr>
            <w:r w:rsidRPr="000D5270">
              <w:rPr>
                <w:rFonts w:ascii="ＭＳ 明朝" w:hAnsi="ＭＳ 明朝"/>
                <w:color w:val="000000" w:themeColor="text1"/>
                <w:w w:val="150"/>
                <w:sz w:val="22"/>
              </w:rPr>
              <w:tab/>
            </w:r>
          </w:p>
        </w:tc>
      </w:tr>
    </w:tbl>
    <w:p w14:paraId="7DD98714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1D1FF57E" w14:textId="77777777" w:rsidR="00D1528A" w:rsidRPr="000D5270" w:rsidRDefault="00EB38FD" w:rsidP="000B1423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  <w:szCs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自動販売機設置に係る市有財産</w:t>
      </w:r>
      <w:r w:rsidR="001A37B9" w:rsidRPr="000D5270">
        <w:rPr>
          <w:rFonts w:ascii="ＭＳ 明朝" w:hAnsi="ＭＳ 明朝" w:hint="eastAsia"/>
          <w:color w:val="000000" w:themeColor="text1"/>
          <w:sz w:val="22"/>
        </w:rPr>
        <w:t>貸付に係る入札について、</w:t>
      </w:r>
      <w:r w:rsidR="00544042" w:rsidRPr="000D5270">
        <w:rPr>
          <w:rFonts w:ascii="ＭＳ 明朝" w:hAnsi="ＭＳ 明朝" w:hint="eastAsia"/>
          <w:color w:val="000000" w:themeColor="text1"/>
          <w:sz w:val="22"/>
          <w:szCs w:val="22"/>
        </w:rPr>
        <w:t>入札説明書及び仕様書に示された</w:t>
      </w:r>
    </w:p>
    <w:p w14:paraId="6E19938D" w14:textId="77777777" w:rsidR="00C3016C" w:rsidRPr="000D5270" w:rsidRDefault="00544042" w:rsidP="000B1423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  <w:szCs w:val="22"/>
        </w:rPr>
        <w:t>内容等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を承知し、入札します。</w:t>
      </w:r>
    </w:p>
    <w:p w14:paraId="663E6B93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03B1E137" w14:textId="6FAEDFE5" w:rsidR="00C3016C" w:rsidRPr="000D5270" w:rsidRDefault="00AD7135" w:rsidP="001A37B9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令和</w:t>
      </w:r>
      <w:r w:rsidR="00DC0A60">
        <w:rPr>
          <w:rFonts w:ascii="ＭＳ 明朝" w:hAnsi="ＭＳ 明朝" w:hint="eastAsia"/>
          <w:color w:val="000000" w:themeColor="text1"/>
          <w:sz w:val="22"/>
        </w:rPr>
        <w:t>８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年　</w:t>
      </w:r>
      <w:r w:rsidR="00C8208B" w:rsidRPr="000D5270">
        <w:rPr>
          <w:rFonts w:ascii="ＭＳ 明朝" w:hAnsi="ＭＳ 明朝" w:hint="eastAsia"/>
          <w:color w:val="000000" w:themeColor="text1"/>
          <w:sz w:val="22"/>
        </w:rPr>
        <w:t>８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月</w:t>
      </w: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4F1541">
        <w:rPr>
          <w:rFonts w:ascii="ＭＳ 明朝" w:hAnsi="ＭＳ 明朝" w:hint="eastAsia"/>
          <w:color w:val="000000" w:themeColor="text1"/>
          <w:sz w:val="22"/>
        </w:rPr>
        <w:t>７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日</w:t>
      </w:r>
    </w:p>
    <w:p w14:paraId="5A19A34A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249A4373" w14:textId="77777777" w:rsidR="00C3016C" w:rsidRPr="000D5270" w:rsidRDefault="00E13639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住　所</w:t>
      </w:r>
    </w:p>
    <w:p w14:paraId="4D1A4607" w14:textId="77777777" w:rsidR="00C3016C" w:rsidRPr="000D5270" w:rsidRDefault="00E13639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（所在地）</w:t>
      </w:r>
    </w:p>
    <w:p w14:paraId="03FD5DAD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29FF753D" w14:textId="77777777" w:rsidR="00CD5DEB" w:rsidRDefault="00E13639" w:rsidP="00E13639">
      <w:pPr>
        <w:tabs>
          <w:tab w:val="left" w:pos="7920"/>
        </w:tabs>
        <w:spacing w:line="0" w:lineRule="atLeas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>法人名</w:t>
      </w:r>
      <w:r>
        <w:rPr>
          <w:rFonts w:ascii="ＭＳ 明朝" w:hAnsi="ＭＳ 明朝" w:hint="eastAsia"/>
          <w:color w:val="000000" w:themeColor="text1"/>
          <w:sz w:val="22"/>
        </w:rPr>
        <w:t>及び</w:t>
      </w:r>
    </w:p>
    <w:p w14:paraId="48417243" w14:textId="77777777" w:rsidR="00C3016C" w:rsidRPr="000D5270" w:rsidRDefault="00E13639" w:rsidP="00CB5738">
      <w:pPr>
        <w:tabs>
          <w:tab w:val="left" w:pos="7920"/>
        </w:tabs>
        <w:spacing w:line="0" w:lineRule="atLeast"/>
        <w:ind w:firstLineChars="1600" w:firstLine="3486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代表者氏名</w:t>
      </w:r>
      <w:r w:rsidR="00CD5DEB">
        <w:rPr>
          <w:rFonts w:ascii="ＭＳ 明朝" w:hAnsi="ＭＳ 明朝" w:hint="eastAsia"/>
          <w:color w:val="000000" w:themeColor="text1"/>
          <w:sz w:val="22"/>
        </w:rPr>
        <w:t>(氏名</w:t>
      </w:r>
      <w:r w:rsidR="00CD5DEB">
        <w:rPr>
          <w:rFonts w:ascii="ＭＳ 明朝" w:hAnsi="ＭＳ 明朝"/>
          <w:color w:val="000000" w:themeColor="text1"/>
          <w:sz w:val="22"/>
        </w:rPr>
        <w:t>)</w:t>
      </w:r>
      <w:r w:rsidR="00CB5738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CB5738">
        <w:rPr>
          <w:rFonts w:ascii="ＭＳ 明朝" w:hAnsi="ＭＳ 明朝"/>
          <w:color w:val="000000" w:themeColor="text1"/>
          <w:sz w:val="22"/>
        </w:rPr>
        <w:t xml:space="preserve">                                  </w:t>
      </w:r>
      <w:r>
        <w:rPr>
          <w:rFonts w:ascii="ＭＳ 明朝" w:hAnsi="ＭＳ 明朝"/>
          <w:color w:val="000000" w:themeColor="text1"/>
          <w:sz w:val="22"/>
        </w:rPr>
        <w:t xml:space="preserve"> </w:t>
      </w:r>
      <w:r w:rsidR="00C3016C" w:rsidRPr="000D5270">
        <w:rPr>
          <w:rFonts w:ascii="ＭＳ 明朝" w:hAnsi="ＭＳ 明朝" w:hint="eastAsia"/>
          <w:color w:val="000000" w:themeColor="text1"/>
          <w:sz w:val="16"/>
          <w:bdr w:val="single" w:sz="4" w:space="0" w:color="auto"/>
        </w:rPr>
        <w:t>印</w:t>
      </w:r>
    </w:p>
    <w:p w14:paraId="11C94AA9" w14:textId="77777777" w:rsidR="00C3016C" w:rsidRPr="000D5270" w:rsidRDefault="00CD5DEB" w:rsidP="00E70993">
      <w:pPr>
        <w:tabs>
          <w:tab w:val="left" w:pos="7920"/>
        </w:tabs>
        <w:spacing w:line="0" w:lineRule="atLeas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</w:p>
    <w:p w14:paraId="7241F275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66FF7421" w14:textId="77777777" w:rsidR="00E13639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</w:t>
      </w:r>
    </w:p>
    <w:p w14:paraId="7116F91E" w14:textId="77777777" w:rsidR="00C3016C" w:rsidRPr="000D5270" w:rsidRDefault="00C3016C" w:rsidP="00E13639">
      <w:pPr>
        <w:tabs>
          <w:tab w:val="left" w:pos="7920"/>
        </w:tabs>
        <w:ind w:firstLineChars="1600" w:firstLine="3486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上記代理人</w:t>
      </w:r>
      <w:r w:rsidR="00CD5DEB">
        <w:rPr>
          <w:rFonts w:ascii="ＭＳ 明朝" w:hAnsi="ＭＳ 明朝" w:hint="eastAsia"/>
          <w:color w:val="000000" w:themeColor="text1"/>
          <w:sz w:val="22"/>
        </w:rPr>
        <w:t xml:space="preserve"> </w:t>
      </w:r>
    </w:p>
    <w:p w14:paraId="195FD9A7" w14:textId="77777777" w:rsidR="00C3016C" w:rsidRPr="00E13639" w:rsidRDefault="001A37B9" w:rsidP="00E13639">
      <w:pPr>
        <w:tabs>
          <w:tab w:val="left" w:pos="7920"/>
        </w:tabs>
        <w:ind w:leftChars="1700" w:left="3534"/>
        <w:jc w:val="left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>氏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　名　　　　　　　　　　　　</w:t>
      </w: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13639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13639"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C3016C" w:rsidRPr="000D527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3016C" w:rsidRPr="000D5270">
        <w:rPr>
          <w:rFonts w:ascii="ＭＳ 明朝" w:hAnsi="ＭＳ 明朝" w:hint="eastAsia"/>
          <w:color w:val="000000" w:themeColor="text1"/>
          <w:sz w:val="16"/>
          <w:bdr w:val="single" w:sz="4" w:space="0" w:color="auto"/>
        </w:rPr>
        <w:t>印</w:t>
      </w:r>
    </w:p>
    <w:p w14:paraId="0D2DA8EC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2BB623A0" w14:textId="77777777" w:rsidR="00365879" w:rsidRPr="000D5270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05818C51" w14:textId="77777777" w:rsidR="00365879" w:rsidRPr="000D5270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55F0B513" w14:textId="77777777" w:rsidR="00365879" w:rsidRPr="000D5270" w:rsidRDefault="00365879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0E5F75D8" w14:textId="1496F29D" w:rsidR="00C3016C" w:rsidRPr="000D5270" w:rsidRDefault="001A37B9" w:rsidP="001A37B9">
      <w:pPr>
        <w:tabs>
          <w:tab w:val="left" w:pos="7920"/>
        </w:tabs>
        <w:ind w:left="1" w:firstLineChars="100" w:firstLine="218"/>
        <w:rPr>
          <w:rFonts w:ascii="ＭＳ 明朝" w:hAnsi="ＭＳ 明朝"/>
          <w:color w:val="000000" w:themeColor="text1"/>
          <w:sz w:val="22"/>
        </w:rPr>
      </w:pPr>
      <w:r w:rsidRPr="000D5270">
        <w:rPr>
          <w:rFonts w:ascii="ＭＳ 明朝" w:hAnsi="ＭＳ 明朝" w:hint="eastAsia"/>
          <w:color w:val="000000" w:themeColor="text1"/>
          <w:sz w:val="22"/>
        </w:rPr>
        <w:t xml:space="preserve">羽生市長　</w:t>
      </w:r>
      <w:r w:rsidR="0037145B">
        <w:rPr>
          <w:rFonts w:ascii="ＭＳ 明朝" w:hAnsi="ＭＳ 明朝" w:hint="eastAsia"/>
          <w:color w:val="000000" w:themeColor="text1"/>
          <w:sz w:val="22"/>
          <w:szCs w:val="22"/>
        </w:rPr>
        <w:t>斎　藤　万　紀　子</w:t>
      </w:r>
      <w:r w:rsidRPr="000D5270">
        <w:rPr>
          <w:rFonts w:ascii="ＭＳ 明朝" w:hAnsi="ＭＳ 明朝" w:hint="eastAsia"/>
          <w:color w:val="000000" w:themeColor="text1"/>
          <w:sz w:val="22"/>
        </w:rPr>
        <w:t xml:space="preserve">　あて</w:t>
      </w:r>
    </w:p>
    <w:p w14:paraId="7F388E12" w14:textId="77777777" w:rsidR="00C3016C" w:rsidRPr="000D5270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  <w:sz w:val="22"/>
        </w:rPr>
      </w:pPr>
    </w:p>
    <w:p w14:paraId="37AF47FE" w14:textId="77777777" w:rsidR="0090487E" w:rsidRDefault="0090487E" w:rsidP="00E13639">
      <w:pPr>
        <w:tabs>
          <w:tab w:val="left" w:pos="7920"/>
        </w:tabs>
        <w:rPr>
          <w:rFonts w:ascii="ＭＳ 明朝" w:hAnsi="ＭＳ 明朝"/>
          <w:color w:val="000000" w:themeColor="text1"/>
          <w:sz w:val="22"/>
        </w:rPr>
      </w:pPr>
    </w:p>
    <w:p w14:paraId="5A69B410" w14:textId="77777777" w:rsidR="00CB5738" w:rsidRPr="000D5270" w:rsidRDefault="00CB5738" w:rsidP="00E13639">
      <w:pPr>
        <w:tabs>
          <w:tab w:val="left" w:pos="7920"/>
        </w:tabs>
        <w:rPr>
          <w:rFonts w:ascii="ＭＳ 明朝" w:hAnsi="ＭＳ 明朝"/>
          <w:color w:val="000000" w:themeColor="text1"/>
          <w:sz w:val="22"/>
        </w:rPr>
      </w:pPr>
    </w:p>
    <w:p w14:paraId="242DAD05" w14:textId="77777777" w:rsidR="00C3016C" w:rsidRPr="008B3856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</w:rPr>
      </w:pPr>
      <w:r w:rsidRPr="008B3856">
        <w:rPr>
          <w:rFonts w:ascii="ＭＳ 明朝" w:hAnsi="ＭＳ 明朝" w:hint="eastAsia"/>
          <w:color w:val="000000" w:themeColor="text1"/>
        </w:rPr>
        <w:t>（注意）</w:t>
      </w:r>
    </w:p>
    <w:p w14:paraId="07535F2E" w14:textId="77777777" w:rsidR="00C3016C" w:rsidRPr="008B3856" w:rsidRDefault="00C3016C" w:rsidP="00C3016C">
      <w:pPr>
        <w:tabs>
          <w:tab w:val="left" w:pos="7920"/>
        </w:tabs>
        <w:ind w:left="1" w:hanging="1"/>
        <w:rPr>
          <w:rFonts w:ascii="ＭＳ 明朝" w:hAnsi="ＭＳ 明朝"/>
          <w:color w:val="000000" w:themeColor="text1"/>
        </w:rPr>
      </w:pPr>
      <w:r w:rsidRPr="008B3856">
        <w:rPr>
          <w:rFonts w:ascii="ＭＳ 明朝" w:hAnsi="ＭＳ 明朝" w:hint="eastAsia"/>
          <w:color w:val="000000" w:themeColor="text1"/>
        </w:rPr>
        <w:t>１　入札書は、物件番号ごとに作成してくだ</w:t>
      </w:r>
      <w:r w:rsidR="00DE402F" w:rsidRPr="008B3856">
        <w:rPr>
          <w:rFonts w:ascii="ＭＳ 明朝" w:hAnsi="ＭＳ 明朝" w:hint="eastAsia"/>
          <w:color w:val="000000" w:themeColor="text1"/>
        </w:rPr>
        <w:t>さ</w:t>
      </w:r>
      <w:r w:rsidRPr="008B3856">
        <w:rPr>
          <w:rFonts w:ascii="ＭＳ 明朝" w:hAnsi="ＭＳ 明朝" w:hint="eastAsia"/>
          <w:color w:val="000000" w:themeColor="text1"/>
        </w:rPr>
        <w:t>い。</w:t>
      </w:r>
    </w:p>
    <w:p w14:paraId="24770A54" w14:textId="77777777" w:rsidR="00C3016C" w:rsidRPr="008B3856" w:rsidRDefault="00C3016C" w:rsidP="00C3016C">
      <w:pPr>
        <w:tabs>
          <w:tab w:val="left" w:pos="7920"/>
        </w:tabs>
        <w:ind w:left="416" w:hangingChars="200" w:hanging="416"/>
        <w:rPr>
          <w:rFonts w:ascii="ＭＳ 明朝" w:hAnsi="ＭＳ 明朝"/>
          <w:color w:val="000000" w:themeColor="text1"/>
        </w:rPr>
      </w:pPr>
      <w:r w:rsidRPr="008B3856">
        <w:rPr>
          <w:rFonts w:ascii="ＭＳ 明朝" w:hAnsi="ＭＳ 明朝" w:hint="eastAsia"/>
          <w:color w:val="000000" w:themeColor="text1"/>
        </w:rPr>
        <w:t xml:space="preserve">２　</w:t>
      </w:r>
      <w:r w:rsidR="001A37B9" w:rsidRPr="008B3856">
        <w:rPr>
          <w:rFonts w:ascii="ＭＳ 明朝" w:hAnsi="ＭＳ 明朝" w:hint="eastAsia"/>
          <w:color w:val="000000" w:themeColor="text1"/>
        </w:rPr>
        <w:t>貸付</w:t>
      </w:r>
      <w:r w:rsidRPr="008B3856">
        <w:rPr>
          <w:rFonts w:ascii="ＭＳ 明朝" w:hAnsi="ＭＳ 明朝" w:hint="eastAsia"/>
          <w:color w:val="000000" w:themeColor="text1"/>
        </w:rPr>
        <w:t>料率は算用数字を用いて記入し、小数点以下</w:t>
      </w:r>
      <w:r w:rsidR="00AE4F5D" w:rsidRPr="008B3856">
        <w:rPr>
          <w:rFonts w:ascii="ＭＳ 明朝" w:hAnsi="ＭＳ 明朝" w:hint="eastAsia"/>
          <w:color w:val="000000" w:themeColor="text1"/>
        </w:rPr>
        <w:t>第１</w:t>
      </w:r>
      <w:r w:rsidR="00780B41" w:rsidRPr="008B3856">
        <w:rPr>
          <w:rFonts w:ascii="ＭＳ 明朝" w:hAnsi="ＭＳ 明朝" w:hint="eastAsia"/>
          <w:color w:val="000000" w:themeColor="text1"/>
        </w:rPr>
        <w:t>位までを</w:t>
      </w:r>
      <w:r w:rsidRPr="008B3856">
        <w:rPr>
          <w:rFonts w:ascii="ＭＳ 明朝" w:hAnsi="ＭＳ 明朝" w:hint="eastAsia"/>
          <w:color w:val="000000" w:themeColor="text1"/>
        </w:rPr>
        <w:t>記入してください。</w:t>
      </w:r>
    </w:p>
    <w:p w14:paraId="05D40F36" w14:textId="77777777" w:rsidR="00E13639" w:rsidRPr="008B3856" w:rsidRDefault="00E13639" w:rsidP="00E13639">
      <w:pPr>
        <w:widowControl/>
        <w:ind w:left="416" w:hangingChars="200" w:hanging="416"/>
        <w:jc w:val="left"/>
        <w:rPr>
          <w:rFonts w:ascii="ＭＳ 明朝" w:hAnsi="ＭＳ 明朝"/>
          <w:color w:val="000000" w:themeColor="text1"/>
        </w:rPr>
      </w:pPr>
      <w:r w:rsidRPr="008B3856">
        <w:rPr>
          <w:rFonts w:ascii="ＭＳ 明朝" w:hAnsi="ＭＳ 明朝" w:hint="eastAsia"/>
          <w:color w:val="000000" w:themeColor="text1"/>
        </w:rPr>
        <w:t>３　代理人が入札するときは必ず委任状（様式第５号）を持参し、委任者の所在地（住所）・法人名・代表者氏名を記入し押印するとともに、代理人氏名を記入し押印してください。</w:t>
      </w:r>
    </w:p>
    <w:sectPr w:rsidR="00E13639" w:rsidRPr="008B3856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D588" w14:textId="77777777" w:rsidR="00B94730" w:rsidRDefault="00B94730" w:rsidP="00585B81">
      <w:r>
        <w:separator/>
      </w:r>
    </w:p>
  </w:endnote>
  <w:endnote w:type="continuationSeparator" w:id="0">
    <w:p w14:paraId="54AFB693" w14:textId="77777777" w:rsidR="00B94730" w:rsidRDefault="00B9473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7FC6" w14:textId="77777777" w:rsidR="00B94730" w:rsidRDefault="00B94730" w:rsidP="00585B81">
      <w:r>
        <w:separator/>
      </w:r>
    </w:p>
  </w:footnote>
  <w:footnote w:type="continuationSeparator" w:id="0">
    <w:p w14:paraId="28829B5C" w14:textId="77777777" w:rsidR="00B94730" w:rsidRDefault="00B9473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53A11C3D"/>
    <w:multiLevelType w:val="hybridMultilevel"/>
    <w:tmpl w:val="C0064D7A"/>
    <w:lvl w:ilvl="0" w:tplc="0E60B7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81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27D1A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C67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C9D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5270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1CD6"/>
    <w:rsid w:val="00102B09"/>
    <w:rsid w:val="00103CD1"/>
    <w:rsid w:val="00104457"/>
    <w:rsid w:val="001054B3"/>
    <w:rsid w:val="00110473"/>
    <w:rsid w:val="00110B89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25E8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3DCD"/>
    <w:rsid w:val="00155323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25A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C7FD2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2CAA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49A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2F3D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6B6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3571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45B"/>
    <w:rsid w:val="003715FC"/>
    <w:rsid w:val="003721D0"/>
    <w:rsid w:val="0037248D"/>
    <w:rsid w:val="00373306"/>
    <w:rsid w:val="003759E9"/>
    <w:rsid w:val="00375A76"/>
    <w:rsid w:val="00376321"/>
    <w:rsid w:val="003764F3"/>
    <w:rsid w:val="00376754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2474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5E9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0FCA"/>
    <w:rsid w:val="00442466"/>
    <w:rsid w:val="00444068"/>
    <w:rsid w:val="004449B7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8E8"/>
    <w:rsid w:val="00480922"/>
    <w:rsid w:val="00482825"/>
    <w:rsid w:val="00483F16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6D1C"/>
    <w:rsid w:val="004C7313"/>
    <w:rsid w:val="004C7DD0"/>
    <w:rsid w:val="004D4AC2"/>
    <w:rsid w:val="004D537B"/>
    <w:rsid w:val="004D53EF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1541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7684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46E"/>
    <w:rsid w:val="00575BC1"/>
    <w:rsid w:val="00576169"/>
    <w:rsid w:val="005767E5"/>
    <w:rsid w:val="00576B48"/>
    <w:rsid w:val="005777C7"/>
    <w:rsid w:val="00577B64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12BA"/>
    <w:rsid w:val="005F2BD9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3F54"/>
    <w:rsid w:val="00634002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B3F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028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3BA0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3AA7"/>
    <w:rsid w:val="00744584"/>
    <w:rsid w:val="0074517B"/>
    <w:rsid w:val="00745A65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15F0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5731D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856"/>
    <w:rsid w:val="008B3F22"/>
    <w:rsid w:val="008B4997"/>
    <w:rsid w:val="008B75D4"/>
    <w:rsid w:val="008C10C2"/>
    <w:rsid w:val="008C1D84"/>
    <w:rsid w:val="008C3B1F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87E"/>
    <w:rsid w:val="00904FEC"/>
    <w:rsid w:val="009054C2"/>
    <w:rsid w:val="00907FC6"/>
    <w:rsid w:val="00910F82"/>
    <w:rsid w:val="00911868"/>
    <w:rsid w:val="00911ABD"/>
    <w:rsid w:val="00912AC9"/>
    <w:rsid w:val="0091396F"/>
    <w:rsid w:val="009140AD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11"/>
    <w:rsid w:val="009656E4"/>
    <w:rsid w:val="00970D52"/>
    <w:rsid w:val="00972B8E"/>
    <w:rsid w:val="009746D5"/>
    <w:rsid w:val="00974ABD"/>
    <w:rsid w:val="00974BC1"/>
    <w:rsid w:val="00975834"/>
    <w:rsid w:val="00976CB0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580F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1DE8"/>
    <w:rsid w:val="00A1282A"/>
    <w:rsid w:val="00A148CC"/>
    <w:rsid w:val="00A14ADA"/>
    <w:rsid w:val="00A1594B"/>
    <w:rsid w:val="00A15C4F"/>
    <w:rsid w:val="00A2011D"/>
    <w:rsid w:val="00A2052F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7BE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02B"/>
    <w:rsid w:val="00AA343F"/>
    <w:rsid w:val="00AA5232"/>
    <w:rsid w:val="00AA62C7"/>
    <w:rsid w:val="00AB0A5A"/>
    <w:rsid w:val="00AB2E62"/>
    <w:rsid w:val="00AB2FB3"/>
    <w:rsid w:val="00AB3B6B"/>
    <w:rsid w:val="00AB4282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D7135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604B"/>
    <w:rsid w:val="00B07FF0"/>
    <w:rsid w:val="00B10882"/>
    <w:rsid w:val="00B10A78"/>
    <w:rsid w:val="00B112E5"/>
    <w:rsid w:val="00B115A0"/>
    <w:rsid w:val="00B11765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4730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04B8"/>
    <w:rsid w:val="00BC110D"/>
    <w:rsid w:val="00BC47B9"/>
    <w:rsid w:val="00BC6341"/>
    <w:rsid w:val="00BC645D"/>
    <w:rsid w:val="00BD0061"/>
    <w:rsid w:val="00BD4076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49C9"/>
    <w:rsid w:val="00C45626"/>
    <w:rsid w:val="00C457AF"/>
    <w:rsid w:val="00C46402"/>
    <w:rsid w:val="00C465FD"/>
    <w:rsid w:val="00C46670"/>
    <w:rsid w:val="00C46C5F"/>
    <w:rsid w:val="00C46CB0"/>
    <w:rsid w:val="00C47652"/>
    <w:rsid w:val="00C501C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25B"/>
    <w:rsid w:val="00C60733"/>
    <w:rsid w:val="00C60B15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0AE6"/>
    <w:rsid w:val="00CB2885"/>
    <w:rsid w:val="00CB36DA"/>
    <w:rsid w:val="00CB5738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5DEB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2E96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1BF2"/>
    <w:rsid w:val="00DB3B4C"/>
    <w:rsid w:val="00DB4CB5"/>
    <w:rsid w:val="00DB77B6"/>
    <w:rsid w:val="00DC03AA"/>
    <w:rsid w:val="00DC0A60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D7163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4171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375"/>
    <w:rsid w:val="00E1021D"/>
    <w:rsid w:val="00E12467"/>
    <w:rsid w:val="00E13382"/>
    <w:rsid w:val="00E13639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5709A"/>
    <w:rsid w:val="00E61BCE"/>
    <w:rsid w:val="00E62190"/>
    <w:rsid w:val="00E630F0"/>
    <w:rsid w:val="00E634FB"/>
    <w:rsid w:val="00E64323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3244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37C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152B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6DE4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24F5"/>
    <w:rsid w:val="00FD264E"/>
    <w:rsid w:val="00FD34A0"/>
    <w:rsid w:val="00FD37CA"/>
    <w:rsid w:val="00FD4DAF"/>
    <w:rsid w:val="00FD638B"/>
    <w:rsid w:val="00FD7EE8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42E3AEF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2E9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C0A6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03244"/>
    <w:pPr>
      <w:ind w:leftChars="400" w:left="840"/>
    </w:pPr>
  </w:style>
  <w:style w:type="character" w:customStyle="1" w:styleId="10">
    <w:name w:val="見出し 1 (文字)"/>
    <w:basedOn w:val="a0"/>
    <w:link w:val="1"/>
    <w:rsid w:val="00D42E9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DEF-165B-4887-A454-BDD7678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8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334</cp:lastModifiedBy>
  <cp:revision>93</cp:revision>
  <cp:lastPrinted>2026-06-22T10:00:00Z</cp:lastPrinted>
  <dcterms:created xsi:type="dcterms:W3CDTF">2016-10-12T08:12:00Z</dcterms:created>
  <dcterms:modified xsi:type="dcterms:W3CDTF">2026-06-25T08:48:00Z</dcterms:modified>
</cp:coreProperties>
</file>